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496AD5E1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>:</w:t>
      </w:r>
      <w:r w:rsidR="003D3D33">
        <w:t xml:space="preserve"> </w:t>
      </w:r>
      <w:r w:rsidR="00897A71">
        <w:t xml:space="preserve">Dr. </w:t>
      </w:r>
      <w:r w:rsidR="003D3D33">
        <w:t xml:space="preserve">Öğr. Üyesi </w:t>
      </w:r>
      <w:r w:rsidR="00C94A11">
        <w:t>Hüseyin Afşın İLHAN</w:t>
      </w:r>
    </w:p>
    <w:p w14:paraId="3D9B2E3F" w14:textId="255DD47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C94A11">
        <w:t>Kocaeli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2165729D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339F4">
        <w:t>……………………………………… (Yıl:……..)</w:t>
      </w:r>
    </w:p>
    <w:p w14:paraId="3D9B2E43" w14:textId="5C5E2960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339F4">
        <w:t>………………………………………</w:t>
      </w:r>
    </w:p>
    <w:p w14:paraId="3D9B2E44" w14:textId="4820BE5D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339F4">
        <w:t>Devam ediyor.…..</w:t>
      </w:r>
      <w:r w:rsidR="00C339F4">
        <w:tab/>
        <w:t>Tamamlandı……</w:t>
      </w:r>
    </w:p>
    <w:p w14:paraId="3D9B2E45" w14:textId="7E82DA9E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</w:r>
      <w:r w:rsidR="00C339F4">
        <w:t>:</w:t>
      </w:r>
      <w:r w:rsidR="00C339F4" w:rsidRPr="00C339F4">
        <w:t xml:space="preserve"> </w:t>
      </w:r>
      <w:r w:rsidR="00C339F4">
        <w:t>………………………………………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1FE2C0C9" w:rsidR="00D9512D" w:rsidRDefault="00897A71" w:rsidP="00C552C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6625C">
        <w:t>Tahkim Sözleşmesinin Geçerliliği</w:t>
      </w:r>
      <w:r w:rsidR="00C552C5">
        <w:t xml:space="preserve"> (Yıl: 201</w:t>
      </w:r>
      <w:r w:rsidR="0046625C">
        <w:t>4</w:t>
      </w:r>
      <w:r w:rsidR="00C552C5">
        <w:t>)</w:t>
      </w:r>
    </w:p>
    <w:p w14:paraId="3D9B2E48" w14:textId="0F65701E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22BFE">
        <w:t xml:space="preserve">Prof. </w:t>
      </w:r>
      <w:r w:rsidR="005F1312">
        <w:t xml:space="preserve">Dr. </w:t>
      </w:r>
      <w:r w:rsidR="0046625C">
        <w:t>Ali Cem BUDAK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13C368A2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46625C">
        <w:t>Yeditepe</w:t>
      </w:r>
      <w:r w:rsidR="00897A71">
        <w:t xml:space="preserve"> Üniversitesi</w:t>
      </w:r>
      <w:r w:rsidR="00FA5C05">
        <w:t xml:space="preserve"> </w:t>
      </w:r>
      <w:r w:rsidR="00897A71">
        <w:t xml:space="preserve">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Yıl:…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>Devam ediyor.…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4B0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3A2" w14:textId="77777777" w:rsidR="00FD4B07" w:rsidRDefault="00FD4B07" w:rsidP="00EE74CE">
      <w:pPr>
        <w:spacing w:after="0" w:line="240" w:lineRule="auto"/>
      </w:pPr>
      <w:r>
        <w:separator/>
      </w:r>
    </w:p>
  </w:endnote>
  <w:endnote w:type="continuationSeparator" w:id="0">
    <w:p w14:paraId="5C51755F" w14:textId="77777777" w:rsidR="00FD4B07" w:rsidRDefault="00FD4B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A67" w14:textId="77777777" w:rsidR="00FD4B07" w:rsidRDefault="00FD4B07" w:rsidP="00EE74CE">
      <w:pPr>
        <w:spacing w:after="0" w:line="240" w:lineRule="auto"/>
      </w:pPr>
      <w:r>
        <w:separator/>
      </w:r>
    </w:p>
  </w:footnote>
  <w:footnote w:type="continuationSeparator" w:id="0">
    <w:p w14:paraId="2E24636E" w14:textId="77777777" w:rsidR="00FD4B07" w:rsidRDefault="00FD4B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2BFE"/>
    <w:rsid w:val="00327B9F"/>
    <w:rsid w:val="00327BF5"/>
    <w:rsid w:val="003809F5"/>
    <w:rsid w:val="003D3D33"/>
    <w:rsid w:val="00420423"/>
    <w:rsid w:val="00424738"/>
    <w:rsid w:val="00444B3C"/>
    <w:rsid w:val="0046625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339F4"/>
    <w:rsid w:val="00C552C5"/>
    <w:rsid w:val="00C94A11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A5C05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21</cp:revision>
  <cp:lastPrinted>2015-10-06T13:23:00Z</cp:lastPrinted>
  <dcterms:created xsi:type="dcterms:W3CDTF">2015-08-07T12:00:00Z</dcterms:created>
  <dcterms:modified xsi:type="dcterms:W3CDTF">2024-03-31T11:27:00Z</dcterms:modified>
</cp:coreProperties>
</file>